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4E" w:rsidRPr="00ED5A19" w:rsidRDefault="00E73267" w:rsidP="00160CCC">
      <w:pPr>
        <w:jc w:val="center"/>
        <w:rPr>
          <w:rFonts w:ascii="Century Gothic" w:hAnsi="Century Gothic"/>
          <w:b/>
          <w:u w:val="single"/>
        </w:rPr>
      </w:pPr>
      <w:r w:rsidRPr="00E73267">
        <w:rPr>
          <w:rFonts w:ascii="Century Gothic" w:hAnsi="Century Gothic"/>
          <w:b/>
          <w:noProof/>
          <w:lang w:eastAsia="fr-FR"/>
        </w:rPr>
        <w:pict>
          <v:rect id="_x0000_s1027" style="position:absolute;left:0;text-align:left;margin-left:1.5pt;margin-top:20.25pt;width:549.75pt;height:63.1pt;z-index:251659264">
            <v:textbox style="mso-next-textbox:#_x0000_s1027">
              <w:txbxContent>
                <w:tbl>
                  <w:tblPr>
                    <w:tblStyle w:val="Grilledutableau"/>
                    <w:tblW w:w="10976" w:type="dxa"/>
                    <w:tblLook w:val="04A0"/>
                  </w:tblPr>
                  <w:tblGrid>
                    <w:gridCol w:w="10976"/>
                  </w:tblGrid>
                  <w:tr w:rsidR="00A56535" w:rsidRPr="00160CCC" w:rsidTr="00A56535">
                    <w:trPr>
                      <w:trHeight w:val="497"/>
                    </w:trPr>
                    <w:tc>
                      <w:tcPr>
                        <w:tcW w:w="10976" w:type="dxa"/>
                      </w:tcPr>
                      <w:p w:rsidR="00A56535" w:rsidRPr="00ED5A19" w:rsidRDefault="00A56535" w:rsidP="00A56535">
                        <w:pPr>
                          <w:spacing w:line="276" w:lineRule="auto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ED5A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mpétences :</w:t>
                        </w:r>
                      </w:p>
                    </w:tc>
                  </w:tr>
                  <w:tr w:rsidR="00A56535" w:rsidRPr="00160CCC" w:rsidTr="00A56535">
                    <w:trPr>
                      <w:trHeight w:val="1017"/>
                    </w:trPr>
                    <w:tc>
                      <w:tcPr>
                        <w:tcW w:w="10976" w:type="dxa"/>
                      </w:tcPr>
                      <w:p w:rsidR="00A56535" w:rsidRPr="00ED5A19" w:rsidRDefault="00A56535" w:rsidP="00867A4E">
                        <w:pPr>
                          <w:spacing w:line="276" w:lineRule="auto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ED5A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ire silencieusement un texte et en manifester sa compréhension dans des reformulations et des réponses à des questions.</w:t>
                        </w:r>
                      </w:p>
                    </w:tc>
                  </w:tr>
                </w:tbl>
                <w:p w:rsidR="00867A4E" w:rsidRPr="00160CCC" w:rsidRDefault="00867A4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D5A19" w:rsidRPr="00ED5A19">
        <w:rPr>
          <w:rFonts w:ascii="Century Gothic" w:hAnsi="Century Gothic"/>
          <w:b/>
          <w:u w:val="single"/>
        </w:rPr>
        <w:t>Lecture/compréhension</w:t>
      </w:r>
    </w:p>
    <w:p w:rsidR="00ED5A19" w:rsidRPr="00160CCC" w:rsidRDefault="00ED5A19" w:rsidP="00160CCC">
      <w:pPr>
        <w:jc w:val="center"/>
        <w:rPr>
          <w:rFonts w:ascii="Century Gothic" w:hAnsi="Century Gothic"/>
          <w:sz w:val="24"/>
          <w:szCs w:val="24"/>
        </w:rPr>
      </w:pPr>
    </w:p>
    <w:p w:rsidR="00867A4E" w:rsidRPr="00ED5A19" w:rsidRDefault="00867A4E" w:rsidP="00ED5A19">
      <w:pPr>
        <w:jc w:val="both"/>
        <w:rPr>
          <w:rFonts w:ascii="Cursif" w:hAnsi="Cursif"/>
          <w:sz w:val="16"/>
          <w:szCs w:val="16"/>
        </w:rPr>
      </w:pPr>
      <w:r>
        <w:rPr>
          <w:rFonts w:ascii="Cursif" w:hAnsi="Cursif"/>
          <w:sz w:val="32"/>
          <w:szCs w:val="32"/>
        </w:rPr>
        <w:t xml:space="preserve"> </w:t>
      </w:r>
    </w:p>
    <w:p w:rsidR="00867A4E" w:rsidRPr="00160CCC" w:rsidRDefault="00A56535" w:rsidP="00683911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t>Comment se nomment les personnages</w:t>
      </w:r>
      <w:r w:rsidR="00867A4E" w:rsidRPr="00160CCC">
        <w:rPr>
          <w:rFonts w:ascii="Century Gothic" w:hAnsi="Century Gothic"/>
          <w:sz w:val="24"/>
          <w:szCs w:val="24"/>
        </w:rPr>
        <w:t> ?</w:t>
      </w:r>
    </w:p>
    <w:p w:rsidR="00A56535" w:rsidRPr="00ED5A19" w:rsidRDefault="00A56535" w:rsidP="00A56535">
      <w:pPr>
        <w:spacing w:line="240" w:lineRule="auto"/>
        <w:jc w:val="both"/>
        <w:rPr>
          <w:rFonts w:ascii="Cursif" w:hAnsi="Cursif"/>
        </w:rPr>
      </w:pPr>
      <w:r>
        <w:rPr>
          <w:rFonts w:ascii="Cursif" w:hAnsi="Cursif"/>
        </w:rPr>
        <w:t>______________________________________________________________________________________________</w:t>
      </w:r>
    </w:p>
    <w:p w:rsidR="00A56535" w:rsidRDefault="00A56535" w:rsidP="007E0D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bien de temps a duré le voyage en avion?</w:t>
      </w:r>
    </w:p>
    <w:p w:rsidR="00A56535" w:rsidRPr="00A56535" w:rsidRDefault="00A56535" w:rsidP="00A56535">
      <w:pPr>
        <w:spacing w:line="240" w:lineRule="auto"/>
        <w:jc w:val="both"/>
        <w:rPr>
          <w:rFonts w:ascii="Cursif" w:hAnsi="Cursif"/>
        </w:rPr>
      </w:pPr>
      <w:r w:rsidRPr="00A56535">
        <w:rPr>
          <w:rFonts w:ascii="Cursif" w:hAnsi="Cursif"/>
        </w:rPr>
        <w:t>______________________________________________________________________________________________</w:t>
      </w:r>
    </w:p>
    <w:p w:rsidR="00A56535" w:rsidRPr="00ED5A19" w:rsidRDefault="00A56535" w:rsidP="00A56535">
      <w:pPr>
        <w:pStyle w:val="Paragraphedeliste"/>
        <w:spacing w:line="240" w:lineRule="auto"/>
        <w:ind w:left="1080"/>
        <w:jc w:val="both"/>
        <w:rPr>
          <w:rFonts w:ascii="Century Gothic" w:hAnsi="Century Gothic"/>
          <w:sz w:val="16"/>
          <w:szCs w:val="16"/>
        </w:rPr>
      </w:pPr>
    </w:p>
    <w:p w:rsidR="00160CCC" w:rsidRDefault="00A56535" w:rsidP="007E0D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t xml:space="preserve">Dans quelle ville sont-ils allés ? </w:t>
      </w:r>
      <w:r w:rsidR="00C90F39">
        <w:rPr>
          <w:rFonts w:ascii="Century Gothic" w:hAnsi="Century Gothic"/>
          <w:noProof/>
          <w:sz w:val="24"/>
          <w:szCs w:val="24"/>
          <w:lang w:eastAsia="fr-FR"/>
        </w:rPr>
        <w:t> </w:t>
      </w:r>
    </w:p>
    <w:p w:rsidR="00160CCC" w:rsidRPr="00ED5A19" w:rsidRDefault="00A56535" w:rsidP="00ED5A19">
      <w:pPr>
        <w:spacing w:line="240" w:lineRule="auto"/>
        <w:jc w:val="both"/>
        <w:rPr>
          <w:rFonts w:ascii="Cursif" w:hAnsi="Cursif"/>
        </w:rPr>
      </w:pPr>
      <w:r w:rsidRPr="00A56535">
        <w:rPr>
          <w:rFonts w:ascii="Cursif" w:hAnsi="Cursif"/>
        </w:rPr>
        <w:t>______________________________________________________________________________________________</w:t>
      </w:r>
    </w:p>
    <w:p w:rsidR="00160CCC" w:rsidRPr="00A56535" w:rsidRDefault="00A56535" w:rsidP="00A56535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t>Quelle est la particularité de cette ville</w:t>
      </w:r>
      <w:r w:rsidR="00E3732D">
        <w:rPr>
          <w:rFonts w:ascii="Century Gothic" w:hAnsi="Century Gothic"/>
          <w:sz w:val="24"/>
          <w:szCs w:val="24"/>
        </w:rPr>
        <w:t> ?</w:t>
      </w:r>
      <w:r w:rsidR="007F1C3A">
        <w:rPr>
          <w:rFonts w:ascii="Century Gothic" w:hAnsi="Century Gothic"/>
          <w:sz w:val="24"/>
          <w:szCs w:val="24"/>
        </w:rPr>
        <w:t xml:space="preserve"> </w:t>
      </w:r>
    </w:p>
    <w:p w:rsidR="00A56535" w:rsidRPr="00ED5A19" w:rsidRDefault="00A56535" w:rsidP="00ED5A19">
      <w:pPr>
        <w:spacing w:line="240" w:lineRule="auto"/>
        <w:jc w:val="both"/>
        <w:rPr>
          <w:rFonts w:ascii="Cursif" w:hAnsi="Cursif"/>
        </w:rPr>
      </w:pPr>
      <w:r w:rsidRPr="00A56535">
        <w:rPr>
          <w:rFonts w:ascii="Cursif" w:hAnsi="Cursif"/>
        </w:rPr>
        <w:t>______________________________________________________________________________________________</w:t>
      </w:r>
    </w:p>
    <w:p w:rsidR="007F1C3A" w:rsidRDefault="00A56535" w:rsidP="007F1C3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t>Dans quel pays se trouve-t-elle</w:t>
      </w:r>
      <w:r w:rsidR="00E3732D">
        <w:rPr>
          <w:rFonts w:ascii="Century Gothic" w:hAnsi="Century Gothic"/>
          <w:noProof/>
          <w:sz w:val="24"/>
          <w:szCs w:val="24"/>
          <w:lang w:eastAsia="fr-FR"/>
        </w:rPr>
        <w:t> ?</w:t>
      </w:r>
    </w:p>
    <w:p w:rsidR="00160CCC" w:rsidRPr="00ED5A19" w:rsidRDefault="00ED5A19" w:rsidP="00E3732D">
      <w:pPr>
        <w:spacing w:line="240" w:lineRule="auto"/>
        <w:jc w:val="both"/>
        <w:rPr>
          <w:rFonts w:ascii="Cursif" w:hAnsi="Cursif"/>
        </w:rPr>
      </w:pPr>
      <w:r w:rsidRPr="00ED5A19">
        <w:rPr>
          <w:rFonts w:ascii="Cursif" w:hAnsi="Cursif"/>
        </w:rPr>
        <w:t>_______________________________________________</w:t>
      </w:r>
    </w:p>
    <w:p w:rsidR="00AE1F8B" w:rsidRDefault="00A56535" w:rsidP="00A56535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t>Les voyageurs ont</w:t>
      </w:r>
      <w:r w:rsidRPr="00A56535">
        <w:rPr>
          <w:rFonts w:ascii="Century Gothic" w:hAnsi="Century Gothic"/>
          <w:noProof/>
          <w:sz w:val="24"/>
          <w:szCs w:val="24"/>
          <w:lang w:eastAsia="fr-FR"/>
        </w:rPr>
        <w:t>-ils été satisfaits de leur séjour</w:t>
      </w:r>
      <w:r w:rsidR="00E3732D">
        <w:rPr>
          <w:rFonts w:ascii="Century Gothic" w:hAnsi="Century Gothic"/>
          <w:noProof/>
          <w:sz w:val="24"/>
          <w:szCs w:val="24"/>
          <w:lang w:eastAsia="fr-FR"/>
        </w:rPr>
        <w:t xml:space="preserve">? </w:t>
      </w:r>
    </w:p>
    <w:p w:rsidR="00ED5A19" w:rsidRPr="00ED5A19" w:rsidRDefault="00ED5A19" w:rsidP="00ED5A1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</w:t>
      </w:r>
    </w:p>
    <w:p w:rsidR="00A56535" w:rsidRDefault="00A56535" w:rsidP="00A56535">
      <w:pPr>
        <w:pStyle w:val="Paragraphedeliste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A56535" w:rsidRDefault="00A56535" w:rsidP="00A56535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t xml:space="preserve">Que signifie « innombrables » ? </w:t>
      </w:r>
    </w:p>
    <w:p w:rsidR="00A56535" w:rsidRPr="00ED5A19" w:rsidRDefault="00ED5A19" w:rsidP="00ED5A19">
      <w:pPr>
        <w:spacing w:line="240" w:lineRule="auto"/>
        <w:jc w:val="both"/>
        <w:rPr>
          <w:rFonts w:ascii="Cursif" w:hAnsi="Cursif"/>
        </w:rPr>
      </w:pPr>
      <w:r w:rsidRPr="00ED5A19">
        <w:rPr>
          <w:rFonts w:ascii="Cursif" w:hAnsi="Cursif"/>
        </w:rPr>
        <w:t>______________________________________________________________________________________________</w:t>
      </w:r>
    </w:p>
    <w:p w:rsidR="00ED5A19" w:rsidRDefault="00A56535" w:rsidP="00ED5A19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t>Qu’est-ce qu’une gondole ?</w:t>
      </w:r>
    </w:p>
    <w:p w:rsidR="00ED5A19" w:rsidRPr="00ED5A19" w:rsidRDefault="00ED5A19" w:rsidP="00ED5A1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ED5A19">
        <w:rPr>
          <w:rFonts w:ascii="Cursif" w:hAnsi="Cursif"/>
        </w:rPr>
        <w:t>______________________________________________________________________________________________</w:t>
      </w:r>
    </w:p>
    <w:p w:rsidR="00A56535" w:rsidRPr="00ED5A19" w:rsidRDefault="00A56535" w:rsidP="00ED5A1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AE1F8B" w:rsidRPr="00683911" w:rsidRDefault="00AE1F8B" w:rsidP="00AE1F8B">
      <w:pPr>
        <w:tabs>
          <w:tab w:val="left" w:pos="1110"/>
        </w:tabs>
        <w:spacing w:line="480" w:lineRule="auto"/>
        <w:jc w:val="both"/>
        <w:rPr>
          <w:rFonts w:ascii="Cursif" w:hAnsi="Cursif"/>
          <w:sz w:val="32"/>
          <w:szCs w:val="32"/>
        </w:rPr>
      </w:pPr>
    </w:p>
    <w:p w:rsidR="00683911" w:rsidRDefault="00683911" w:rsidP="00683911">
      <w:pPr>
        <w:spacing w:line="240" w:lineRule="auto"/>
        <w:ind w:left="360"/>
        <w:jc w:val="both"/>
        <w:rPr>
          <w:rFonts w:ascii="Cursif" w:hAnsi="Cursif"/>
          <w:sz w:val="32"/>
          <w:szCs w:val="32"/>
        </w:rPr>
      </w:pPr>
    </w:p>
    <w:p w:rsidR="00683911" w:rsidRDefault="00683911" w:rsidP="00683911">
      <w:pPr>
        <w:spacing w:line="240" w:lineRule="auto"/>
        <w:ind w:left="360"/>
        <w:jc w:val="both"/>
        <w:rPr>
          <w:rFonts w:ascii="Cursif" w:hAnsi="Cursif"/>
          <w:sz w:val="32"/>
          <w:szCs w:val="32"/>
        </w:rPr>
      </w:pPr>
    </w:p>
    <w:p w:rsidR="00056E0C" w:rsidRPr="00A56535" w:rsidRDefault="00160CCC" w:rsidP="00A56535">
      <w:pPr>
        <w:pStyle w:val="Paragraphedeliste"/>
        <w:spacing w:line="240" w:lineRule="auto"/>
        <w:ind w:left="1245"/>
        <w:jc w:val="both"/>
        <w:rPr>
          <w:rFonts w:ascii="Cursif" w:hAnsi="Cursif"/>
          <w:sz w:val="32"/>
          <w:szCs w:val="32"/>
        </w:rPr>
      </w:pPr>
      <w:r>
        <w:rPr>
          <w:rFonts w:ascii="Cursif" w:hAnsi="Cursif"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333240</wp:posOffset>
            </wp:positionV>
            <wp:extent cx="6645910" cy="8724900"/>
            <wp:effectExtent l="19050" t="0" r="2540" b="0"/>
            <wp:wrapNone/>
            <wp:docPr id="6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5" b="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EB" w:rsidRPr="00867A4E">
        <w:rPr>
          <w:rFonts w:ascii="Cursif" w:hAnsi="Cursif"/>
          <w:sz w:val="32"/>
          <w:szCs w:val="32"/>
        </w:rPr>
        <w:tab/>
      </w:r>
      <w:r w:rsidR="00D01DEB" w:rsidRPr="00867A4E">
        <w:rPr>
          <w:rFonts w:ascii="Cursif" w:hAnsi="Cursif"/>
          <w:sz w:val="32"/>
          <w:szCs w:val="32"/>
        </w:rPr>
        <w:tab/>
      </w:r>
      <w:r w:rsidR="00D01DEB" w:rsidRPr="00867A4E">
        <w:rPr>
          <w:rFonts w:ascii="Cursif" w:hAnsi="Cursif"/>
          <w:sz w:val="32"/>
          <w:szCs w:val="32"/>
        </w:rPr>
        <w:tab/>
      </w:r>
      <w:r w:rsidR="00D01DEB" w:rsidRPr="00867A4E">
        <w:rPr>
          <w:rFonts w:ascii="Cursif" w:hAnsi="Cursif"/>
          <w:sz w:val="32"/>
          <w:szCs w:val="32"/>
        </w:rPr>
        <w:tab/>
      </w:r>
      <w:r w:rsidR="00D01DEB" w:rsidRPr="00A56535">
        <w:rPr>
          <w:rFonts w:ascii="Cursif" w:hAnsi="Cursif"/>
          <w:sz w:val="32"/>
          <w:szCs w:val="32"/>
        </w:rPr>
        <w:tab/>
      </w:r>
      <w:r w:rsidR="00D01DEB" w:rsidRPr="00A56535">
        <w:rPr>
          <w:rFonts w:ascii="Cursif" w:hAnsi="Cursif"/>
          <w:sz w:val="32"/>
          <w:szCs w:val="32"/>
        </w:rPr>
        <w:tab/>
      </w:r>
    </w:p>
    <w:sectPr w:rsidR="00056E0C" w:rsidRPr="00A56535" w:rsidSect="00D01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0735"/>
    <w:multiLevelType w:val="hybridMultilevel"/>
    <w:tmpl w:val="7F00B352"/>
    <w:lvl w:ilvl="0" w:tplc="141E13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92D43"/>
    <w:multiLevelType w:val="hybridMultilevel"/>
    <w:tmpl w:val="031488D8"/>
    <w:lvl w:ilvl="0" w:tplc="37B8E858">
      <w:start w:val="1"/>
      <w:numFmt w:val="decimal"/>
      <w:lvlText w:val="%1"/>
      <w:lvlJc w:val="left"/>
      <w:pPr>
        <w:ind w:left="12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1DEB"/>
    <w:rsid w:val="00056E0C"/>
    <w:rsid w:val="000D12B0"/>
    <w:rsid w:val="00160CCC"/>
    <w:rsid w:val="00183253"/>
    <w:rsid w:val="001F454F"/>
    <w:rsid w:val="00233FB6"/>
    <w:rsid w:val="00234F7E"/>
    <w:rsid w:val="003266E3"/>
    <w:rsid w:val="003F6097"/>
    <w:rsid w:val="004048AD"/>
    <w:rsid w:val="004C0EBC"/>
    <w:rsid w:val="004C21EF"/>
    <w:rsid w:val="00552FA1"/>
    <w:rsid w:val="005E4D22"/>
    <w:rsid w:val="0065446E"/>
    <w:rsid w:val="00656E2E"/>
    <w:rsid w:val="00683911"/>
    <w:rsid w:val="007E0DBD"/>
    <w:rsid w:val="007F1C3A"/>
    <w:rsid w:val="00867A4E"/>
    <w:rsid w:val="009C601A"/>
    <w:rsid w:val="00A56535"/>
    <w:rsid w:val="00AD2DA0"/>
    <w:rsid w:val="00AE1F8B"/>
    <w:rsid w:val="00B9326F"/>
    <w:rsid w:val="00B95416"/>
    <w:rsid w:val="00C67CB8"/>
    <w:rsid w:val="00C90F39"/>
    <w:rsid w:val="00D01DEB"/>
    <w:rsid w:val="00D16CF3"/>
    <w:rsid w:val="00DE5CB6"/>
    <w:rsid w:val="00E24D2B"/>
    <w:rsid w:val="00E3732D"/>
    <w:rsid w:val="00E73267"/>
    <w:rsid w:val="00ED5A19"/>
    <w:rsid w:val="00F8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D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7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9ED5-6441-41DD-A821-C3EE9A91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cp:lastPrinted>2019-11-03T10:58:00Z</cp:lastPrinted>
  <dcterms:created xsi:type="dcterms:W3CDTF">2019-11-03T10:48:00Z</dcterms:created>
  <dcterms:modified xsi:type="dcterms:W3CDTF">2020-03-22T21:46:00Z</dcterms:modified>
</cp:coreProperties>
</file>